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E7" w:rsidRDefault="00351270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6832</wp:posOffset>
                </wp:positionH>
                <wp:positionV relativeFrom="paragraph">
                  <wp:posOffset>130824</wp:posOffset>
                </wp:positionV>
                <wp:extent cx="476250" cy="116731"/>
                <wp:effectExtent l="19050" t="19050" r="19050" b="36195"/>
                <wp:wrapNone/>
                <wp:docPr id="2" name="左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673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81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" o:spid="_x0000_s1026" type="#_x0000_t66" style="position:absolute;left:0;text-align:left;margin-left:387.15pt;margin-top:10.3pt;width:37.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" adj="2647" fillcolor="#5b9bd5 [3204]" strokecolor="#1f4d78 [1604]" strokeweight="1pt"/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-73660</wp:posOffset>
                </wp:positionV>
                <wp:extent cx="3495675" cy="457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14D" w:rsidRPr="0099214D" w:rsidRDefault="0099214D" w:rsidP="009921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921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B55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CE4C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-①</w:t>
                            </w:r>
                            <w:r w:rsidR="003512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（主治医　　</w:t>
                            </w:r>
                            <w:r w:rsidR="003512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512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薬剤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231.2pt;margin-top:-5.8pt;width:275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" fillcolor="white [3201]" strokecolor="#70ad47 [3209]" strokeweight="1pt">
                <v:textbox>
                  <w:txbxContent>
                    <w:p w:rsidR="0099214D" w:rsidRPr="0099214D" w:rsidRDefault="0099214D" w:rsidP="009921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921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</w:t>
                      </w:r>
                      <w:r w:rsidR="00B55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CE4C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-①</w:t>
                      </w:r>
                      <w:r w:rsidR="003512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（主治医　　</w:t>
                      </w:r>
                      <w:r w:rsidR="003512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3512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薬剤師）</w:t>
                      </w:r>
                    </w:p>
                  </w:txbxContent>
                </v:textbox>
              </v:rect>
            </w:pict>
          </mc:Fallback>
        </mc:AlternateContent>
      </w:r>
      <w:r w:rsidR="0099214D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</w:p>
    <w:p w:rsidR="0038674C" w:rsidRDefault="0038674C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:rsidR="00245FE7" w:rsidRPr="002E56E6" w:rsidRDefault="00245FE7" w:rsidP="00245FE7">
      <w:pPr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 w:rsidRPr="002E56E6">
        <w:rPr>
          <w:rFonts w:ascii="ＭＳ ゴシック" w:eastAsia="ＭＳ ゴシック" w:hAnsi="ＭＳ ゴシック" w:hint="eastAsia"/>
          <w:szCs w:val="21"/>
        </w:rPr>
        <w:t>報告日：　　　　年　　　月　　　日</w:t>
      </w:r>
    </w:p>
    <w:p w:rsidR="00245FE7" w:rsidRPr="003321C4" w:rsidRDefault="00245FE7" w:rsidP="00245FE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3321C4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服薬情報提供書（トレーシングレポー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FE7" w:rsidRPr="002E56E6" w:rsidTr="00341EE6">
        <w:trPr>
          <w:cantSplit/>
          <w:trHeight w:val="1280"/>
        </w:trPr>
        <w:tc>
          <w:tcPr>
            <w:tcW w:w="5097" w:type="dxa"/>
            <w:vAlign w:val="center"/>
          </w:tcPr>
          <w:p w:rsidR="00245FE7" w:rsidRPr="002E56E6" w:rsidRDefault="00245FE7" w:rsidP="00341EE6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先生　御侍史</w:t>
            </w:r>
          </w:p>
        </w:tc>
        <w:tc>
          <w:tcPr>
            <w:tcW w:w="5097" w:type="dxa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保険薬局　名称・所在地</w:t>
            </w:r>
          </w:p>
        </w:tc>
      </w:tr>
      <w:tr w:rsidR="00245FE7" w:rsidRPr="002E56E6" w:rsidTr="00341EE6">
        <w:tc>
          <w:tcPr>
            <w:tcW w:w="5097" w:type="dxa"/>
            <w:vMerge w:val="restart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患者名：</w:t>
            </w:r>
          </w:p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生年月日：昭和　　　　年　　　　月　　　　日</w:t>
            </w:r>
          </w:p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（　男　　・　　女　）</w:t>
            </w:r>
          </w:p>
        </w:tc>
        <w:tc>
          <w:tcPr>
            <w:tcW w:w="5097" w:type="dxa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電話番号：</w:t>
            </w:r>
          </w:p>
        </w:tc>
      </w:tr>
      <w:tr w:rsidR="00245FE7" w:rsidRPr="002E56E6" w:rsidTr="00341EE6">
        <w:tc>
          <w:tcPr>
            <w:tcW w:w="5097" w:type="dxa"/>
            <w:vMerge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F5089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440" w:id="-1986792192"/>
              </w:rPr>
              <w:t>FA</w:t>
            </w:r>
            <w:r w:rsidRPr="00F5089C">
              <w:rPr>
                <w:rFonts w:ascii="ＭＳ ゴシック" w:eastAsia="ＭＳ ゴシック" w:hAnsi="ＭＳ ゴシック" w:hint="eastAsia"/>
                <w:kern w:val="0"/>
                <w:sz w:val="22"/>
                <w:fitText w:val="440" w:id="-1986792192"/>
              </w:rPr>
              <w:t>X</w:t>
            </w: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番号：</w:t>
            </w:r>
          </w:p>
        </w:tc>
      </w:tr>
      <w:tr w:rsidR="00245FE7" w:rsidRPr="002E56E6" w:rsidTr="00341EE6">
        <w:tc>
          <w:tcPr>
            <w:tcW w:w="5097" w:type="dxa"/>
            <w:vMerge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担当薬剤師名：　　　</w:t>
            </w:r>
            <w:bookmarkStart w:id="0" w:name="_GoBack"/>
            <w:bookmarkEnd w:id="0"/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</w:tr>
      <w:tr w:rsidR="00245FE7" w:rsidRPr="002E56E6" w:rsidTr="00341EE6">
        <w:trPr>
          <w:trHeight w:val="838"/>
        </w:trPr>
        <w:tc>
          <w:tcPr>
            <w:tcW w:w="10194" w:type="dxa"/>
            <w:gridSpan w:val="2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この情報を伝えることに対して患者の同意を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2546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E56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得た。　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48971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E56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得ていない。</w:t>
            </w:r>
          </w:p>
          <w:p w:rsidR="00245FE7" w:rsidRPr="002E56E6" w:rsidRDefault="00F5089C" w:rsidP="00341E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5338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FE7" w:rsidRPr="002E56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5FE7" w:rsidRPr="002E56E6">
              <w:rPr>
                <w:rFonts w:ascii="ＭＳ ゴシック" w:eastAsia="ＭＳ ゴシック" w:hAnsi="ＭＳ ゴシック" w:hint="eastAsia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:rsidR="00245FE7" w:rsidRPr="002E56E6" w:rsidRDefault="00245FE7" w:rsidP="00245FE7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:rsidR="00245FE7" w:rsidRPr="00F82C04" w:rsidRDefault="00245FE7" w:rsidP="00245FE7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F82C04">
        <w:rPr>
          <w:rFonts w:ascii="ＭＳ ゴシック" w:eastAsia="ＭＳ ゴシック" w:hAnsi="ＭＳ ゴシック" w:hint="eastAsia"/>
          <w:sz w:val="22"/>
        </w:rPr>
        <w:t>下記の通り、ご報告いたします。ご高配賜りますようお願い申し上げます。</w:t>
      </w:r>
    </w:p>
    <w:p w:rsidR="00245FE7" w:rsidRPr="002E56E6" w:rsidRDefault="00245FE7" w:rsidP="00245FE7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5FE7" w:rsidTr="00F5089C">
        <w:trPr>
          <w:trHeight w:val="8177"/>
        </w:trPr>
        <w:tc>
          <w:tcPr>
            <w:tcW w:w="10194" w:type="dxa"/>
          </w:tcPr>
          <w:p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</w:tbl>
    <w:p w:rsidR="00245FE7" w:rsidRDefault="00245FE7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:rsidR="00CE4C57" w:rsidRPr="00F5089C" w:rsidRDefault="00CE4C57" w:rsidP="00F5089C">
      <w:pPr>
        <w:spacing w:line="276" w:lineRule="auto"/>
        <w:rPr>
          <w:rFonts w:ascii="游ゴシック" w:eastAsia="游ゴシック" w:hAnsi="游ゴシック" w:hint="eastAsia"/>
          <w:sz w:val="16"/>
          <w:szCs w:val="16"/>
        </w:rPr>
      </w:pPr>
    </w:p>
    <w:sectPr w:rsidR="00CE4C57" w:rsidRPr="00F5089C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71344"/>
    <w:rsid w:val="000A7BAB"/>
    <w:rsid w:val="000B0912"/>
    <w:rsid w:val="000C2685"/>
    <w:rsid w:val="000E22BA"/>
    <w:rsid w:val="000E724B"/>
    <w:rsid w:val="00102179"/>
    <w:rsid w:val="00106DF9"/>
    <w:rsid w:val="00113FF8"/>
    <w:rsid w:val="00114211"/>
    <w:rsid w:val="00146FC8"/>
    <w:rsid w:val="001658BF"/>
    <w:rsid w:val="001700ED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A320F"/>
    <w:rsid w:val="002B3267"/>
    <w:rsid w:val="002D2CBF"/>
    <w:rsid w:val="002E3F43"/>
    <w:rsid w:val="002E56E6"/>
    <w:rsid w:val="002F6B66"/>
    <w:rsid w:val="002F7DCB"/>
    <w:rsid w:val="003155A8"/>
    <w:rsid w:val="00327DB5"/>
    <w:rsid w:val="003321C4"/>
    <w:rsid w:val="00333BDA"/>
    <w:rsid w:val="0034288E"/>
    <w:rsid w:val="00350AE5"/>
    <w:rsid w:val="00351270"/>
    <w:rsid w:val="00355DD5"/>
    <w:rsid w:val="00365E17"/>
    <w:rsid w:val="00366A12"/>
    <w:rsid w:val="0038674C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4780E"/>
    <w:rsid w:val="0045586C"/>
    <w:rsid w:val="004561E9"/>
    <w:rsid w:val="00463DA3"/>
    <w:rsid w:val="00470714"/>
    <w:rsid w:val="0049274F"/>
    <w:rsid w:val="0049574B"/>
    <w:rsid w:val="004A1072"/>
    <w:rsid w:val="004B5F67"/>
    <w:rsid w:val="004C30DB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3C95"/>
    <w:rsid w:val="00573F19"/>
    <w:rsid w:val="00587929"/>
    <w:rsid w:val="005943DA"/>
    <w:rsid w:val="005E16AB"/>
    <w:rsid w:val="005E781B"/>
    <w:rsid w:val="005F0E9A"/>
    <w:rsid w:val="00621382"/>
    <w:rsid w:val="006308B2"/>
    <w:rsid w:val="00670B9E"/>
    <w:rsid w:val="00677A7D"/>
    <w:rsid w:val="00680074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7074DB"/>
    <w:rsid w:val="00714458"/>
    <w:rsid w:val="0071582B"/>
    <w:rsid w:val="007173EE"/>
    <w:rsid w:val="00723E7C"/>
    <w:rsid w:val="00727689"/>
    <w:rsid w:val="00737057"/>
    <w:rsid w:val="00737BAC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67109"/>
    <w:rsid w:val="0087191B"/>
    <w:rsid w:val="00882394"/>
    <w:rsid w:val="00882BB1"/>
    <w:rsid w:val="008A597F"/>
    <w:rsid w:val="008A7B42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87424"/>
    <w:rsid w:val="0098783D"/>
    <w:rsid w:val="00991B0A"/>
    <w:rsid w:val="0099214D"/>
    <w:rsid w:val="00996F44"/>
    <w:rsid w:val="009A13DD"/>
    <w:rsid w:val="009A25C9"/>
    <w:rsid w:val="009A2B2E"/>
    <w:rsid w:val="009F5198"/>
    <w:rsid w:val="00A35AA5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1B13"/>
    <w:rsid w:val="00B553C1"/>
    <w:rsid w:val="00B57D13"/>
    <w:rsid w:val="00B74FF5"/>
    <w:rsid w:val="00B813D3"/>
    <w:rsid w:val="00B85D66"/>
    <w:rsid w:val="00B97004"/>
    <w:rsid w:val="00BB4301"/>
    <w:rsid w:val="00BC548A"/>
    <w:rsid w:val="00C043E4"/>
    <w:rsid w:val="00C13C3B"/>
    <w:rsid w:val="00C2610A"/>
    <w:rsid w:val="00C3145C"/>
    <w:rsid w:val="00C31C7B"/>
    <w:rsid w:val="00C3661B"/>
    <w:rsid w:val="00C40C0B"/>
    <w:rsid w:val="00C700ED"/>
    <w:rsid w:val="00C7055D"/>
    <w:rsid w:val="00CA341C"/>
    <w:rsid w:val="00CA56CE"/>
    <w:rsid w:val="00CC3B2D"/>
    <w:rsid w:val="00CC7512"/>
    <w:rsid w:val="00CE03D6"/>
    <w:rsid w:val="00CE4C57"/>
    <w:rsid w:val="00D016E0"/>
    <w:rsid w:val="00D026AD"/>
    <w:rsid w:val="00D1122D"/>
    <w:rsid w:val="00D14F40"/>
    <w:rsid w:val="00D26472"/>
    <w:rsid w:val="00D31328"/>
    <w:rsid w:val="00D34099"/>
    <w:rsid w:val="00D8066D"/>
    <w:rsid w:val="00D829E7"/>
    <w:rsid w:val="00D91728"/>
    <w:rsid w:val="00DB1C18"/>
    <w:rsid w:val="00DC6A06"/>
    <w:rsid w:val="00DC6B13"/>
    <w:rsid w:val="00DD589C"/>
    <w:rsid w:val="00E12CA3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089C"/>
    <w:rsid w:val="00F548B5"/>
    <w:rsid w:val="00F62BC6"/>
    <w:rsid w:val="00F6327E"/>
    <w:rsid w:val="00F748A2"/>
    <w:rsid w:val="00F810B2"/>
    <w:rsid w:val="00F82C04"/>
    <w:rsid w:val="00F82FEF"/>
    <w:rsid w:val="00F85006"/>
    <w:rsid w:val="00F9375B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A9AF0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152B-059E-479B-BEAE-E284BCD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note 02</cp:lastModifiedBy>
  <cp:revision>9</cp:revision>
  <cp:lastPrinted>2020-08-12T10:08:00Z</cp:lastPrinted>
  <dcterms:created xsi:type="dcterms:W3CDTF">2020-07-29T00:51:00Z</dcterms:created>
  <dcterms:modified xsi:type="dcterms:W3CDTF">2020-09-18T06:53:00Z</dcterms:modified>
</cp:coreProperties>
</file>